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2005经典实例百分百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2005经典实例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3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AutoCAD2005经典实例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